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03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B6A93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 xml:space="preserve">JANEIRO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B6A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 tarifas para os ser</w:t>
      </w:r>
      <w:r w:rsidR="00341F5E">
        <w:rPr>
          <w:rFonts w:ascii="Arial" w:hAnsi="Arial" w:cs="Arial"/>
          <w:sz w:val="20"/>
          <w:szCs w:val="20"/>
        </w:rPr>
        <w:t>viços de Táxis no Município e dá</w:t>
      </w:r>
      <w:r>
        <w:rPr>
          <w:rFonts w:ascii="Arial" w:hAnsi="Arial" w:cs="Arial"/>
          <w:sz w:val="20"/>
          <w:szCs w:val="20"/>
        </w:rPr>
        <w:t xml:space="preserve">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>LEGAIS</w:t>
      </w:r>
      <w:r w:rsidR="009243B3" w:rsidRPr="00AF0EC0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Nos termos do artigo 69, do Decret</w:t>
      </w:r>
      <w:r>
        <w:rPr>
          <w:rFonts w:ascii="Arial" w:hAnsi="Arial" w:cs="Arial"/>
          <w:sz w:val="20"/>
          <w:szCs w:val="20"/>
        </w:rPr>
        <w:t>o</w:t>
      </w:r>
      <w:r w:rsidR="005B6A93">
        <w:rPr>
          <w:rFonts w:ascii="Arial" w:hAnsi="Arial" w:cs="Arial"/>
          <w:sz w:val="20"/>
          <w:szCs w:val="20"/>
        </w:rPr>
        <w:t xml:space="preserve"> Lei</w:t>
      </w:r>
      <w:r w:rsidR="002A149E">
        <w:rPr>
          <w:rFonts w:ascii="Arial" w:hAnsi="Arial" w:cs="Arial"/>
          <w:sz w:val="20"/>
          <w:szCs w:val="20"/>
        </w:rPr>
        <w:t xml:space="preserve"> Complementar nº 9 </w:t>
      </w:r>
      <w:r w:rsidR="00341F5E">
        <w:rPr>
          <w:rFonts w:ascii="Arial" w:hAnsi="Arial" w:cs="Arial"/>
          <w:sz w:val="20"/>
          <w:szCs w:val="20"/>
        </w:rPr>
        <w:t>de</w:t>
      </w:r>
      <w:r w:rsidR="002A149E">
        <w:rPr>
          <w:rFonts w:ascii="Arial" w:hAnsi="Arial" w:cs="Arial"/>
          <w:sz w:val="20"/>
          <w:szCs w:val="20"/>
        </w:rPr>
        <w:t xml:space="preserve"> 31.12.69, e a vista do que consta do processo nº 4013/80-PG., fica concedido um aumento de 40% (quarenta por cento) sobre as atuais tarifas de Taxi,</w:t>
      </w:r>
      <w:r>
        <w:rPr>
          <w:rFonts w:ascii="Arial" w:hAnsi="Arial" w:cs="Arial"/>
          <w:sz w:val="20"/>
          <w:szCs w:val="20"/>
        </w:rPr>
        <w:t xml:space="preserve"> de</w:t>
      </w:r>
      <w:r w:rsidR="002A149E">
        <w:rPr>
          <w:rFonts w:ascii="Arial" w:hAnsi="Arial" w:cs="Arial"/>
          <w:sz w:val="20"/>
          <w:szCs w:val="20"/>
        </w:rPr>
        <w:t xml:space="preserve"> que trata a tabela anexa do Decreto nº 1990, de 30.07.80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E583F">
        <w:rPr>
          <w:rFonts w:ascii="Arial" w:hAnsi="Arial" w:cs="Arial"/>
          <w:sz w:val="20"/>
          <w:szCs w:val="20"/>
        </w:rPr>
        <w:t xml:space="preserve">Para efeito de cálculo, os centavos resultantes serão arredondados para mais quando superior a </w:t>
      </w:r>
      <w:r w:rsidR="00D41E7E">
        <w:rPr>
          <w:rFonts w:ascii="Arial" w:hAnsi="Arial" w:cs="Arial"/>
          <w:sz w:val="20"/>
          <w:szCs w:val="20"/>
        </w:rPr>
        <w:t>cinquenta</w:t>
      </w:r>
      <w:r w:rsidR="004E583F">
        <w:rPr>
          <w:rFonts w:ascii="Arial" w:hAnsi="Arial" w:cs="Arial"/>
          <w:sz w:val="20"/>
          <w:szCs w:val="20"/>
        </w:rPr>
        <w:t xml:space="preserve"> centavos e para menos quando for igual ou inferior a </w:t>
      </w:r>
      <w:r w:rsidR="00D41E7E">
        <w:rPr>
          <w:rFonts w:ascii="Arial" w:hAnsi="Arial" w:cs="Arial"/>
          <w:sz w:val="20"/>
          <w:szCs w:val="20"/>
        </w:rPr>
        <w:t>cinquenta</w:t>
      </w:r>
      <w:r w:rsidR="004E583F">
        <w:rPr>
          <w:rFonts w:ascii="Arial" w:hAnsi="Arial" w:cs="Arial"/>
          <w:sz w:val="20"/>
          <w:szCs w:val="20"/>
        </w:rPr>
        <w:t xml:space="preserve"> centavos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01F2">
        <w:rPr>
          <w:rFonts w:ascii="Arial" w:hAnsi="Arial" w:cs="Arial"/>
          <w:b/>
          <w:sz w:val="20"/>
          <w:szCs w:val="20"/>
        </w:rPr>
        <w:t>Art. 3º</w:t>
      </w:r>
      <w:r w:rsidR="004E583F">
        <w:rPr>
          <w:rFonts w:ascii="Arial" w:hAnsi="Arial" w:cs="Arial"/>
          <w:noProof/>
          <w:sz w:val="20"/>
          <w:szCs w:val="20"/>
          <w:lang w:eastAsia="zh-CN"/>
        </w:rPr>
        <w:t xml:space="preserve"> Os permissionarios, manterão afixados em local bem visível, no interior de cada veículo, cartela ou tabela onde venham indicados os novos valôres das respectivas tarifas</w:t>
      </w:r>
      <w:r w:rsidR="004E583F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F9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E44FD">
        <w:rPr>
          <w:rFonts w:ascii="Arial" w:hAnsi="Arial" w:cs="Arial"/>
          <w:sz w:val="20"/>
          <w:szCs w:val="20"/>
        </w:rPr>
        <w:t xml:space="preserve">As novas tarifas, objeto deste </w:t>
      </w:r>
      <w:r w:rsidR="004D4D77">
        <w:rPr>
          <w:rFonts w:ascii="Arial" w:hAnsi="Arial" w:cs="Arial"/>
          <w:sz w:val="20"/>
          <w:szCs w:val="20"/>
        </w:rPr>
        <w:t xml:space="preserve">Decreto, </w:t>
      </w:r>
      <w:r w:rsidR="00AE44FD">
        <w:rPr>
          <w:rFonts w:ascii="Arial" w:hAnsi="Arial" w:cs="Arial"/>
          <w:sz w:val="20"/>
          <w:szCs w:val="20"/>
        </w:rPr>
        <w:t>vigorarão a partir de 0 (zero) horas do dia 15 de janeiro de 1981, devendo os permissionários retirarem a tabela no protocolo da Prefeitura Municipal, cumprindo desde logo, a adoção de todas as medidas necessárias.</w:t>
      </w:r>
    </w:p>
    <w:p w:rsidR="00AE44FD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264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e decreto entrar</w:t>
      </w:r>
      <w:r w:rsidR="00DF7273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em vigor a partir de 15.01.81, revogada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 xml:space="preserve"> de janeiro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D41E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12645" w:rsidP="00D41E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F5E" w:rsidRDefault="00341F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F5E" w:rsidRPr="00104D08" w:rsidRDefault="00341F5E" w:rsidP="00341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41F5E" w:rsidRDefault="00341F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3699" w:rsidRDefault="00E1369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1063" w:rsidRDefault="00A8106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4D4D77">
      <w:pPr>
        <w:spacing w:after="0" w:line="240" w:lineRule="auto"/>
        <w:jc w:val="center"/>
      </w:pP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25E67"/>
    <w:rsid w:val="002A149E"/>
    <w:rsid w:val="00307591"/>
    <w:rsid w:val="00307A06"/>
    <w:rsid w:val="00341F5E"/>
    <w:rsid w:val="00397B1F"/>
    <w:rsid w:val="003E2572"/>
    <w:rsid w:val="0044098C"/>
    <w:rsid w:val="004D4D77"/>
    <w:rsid w:val="004E583F"/>
    <w:rsid w:val="00513BE7"/>
    <w:rsid w:val="005B6A93"/>
    <w:rsid w:val="007B547B"/>
    <w:rsid w:val="007E7FF7"/>
    <w:rsid w:val="009243B3"/>
    <w:rsid w:val="00A066A9"/>
    <w:rsid w:val="00A81063"/>
    <w:rsid w:val="00AE44FD"/>
    <w:rsid w:val="00BA1CFA"/>
    <w:rsid w:val="00BE55FC"/>
    <w:rsid w:val="00D06FC4"/>
    <w:rsid w:val="00D41E7E"/>
    <w:rsid w:val="00DF7273"/>
    <w:rsid w:val="00E00195"/>
    <w:rsid w:val="00E13699"/>
    <w:rsid w:val="00EC657E"/>
    <w:rsid w:val="00F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6D563"/>
  <w15:docId w15:val="{401E911A-D452-40FA-86E0-1F4D8B98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44098C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409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A935-2678-48F9-8D2C-3D52ABBB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</cp:revision>
  <dcterms:created xsi:type="dcterms:W3CDTF">2019-02-13T12:44:00Z</dcterms:created>
  <dcterms:modified xsi:type="dcterms:W3CDTF">2019-05-21T14:09:00Z</dcterms:modified>
</cp:coreProperties>
</file>